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A4" w:rsidRPr="009B74A4" w:rsidRDefault="009B74A4" w:rsidP="009B74A4">
      <w:pPr>
        <w:ind w:left="8080" w:hanging="8080"/>
        <w:rPr>
          <w:b/>
          <w:iCs/>
          <w:color w:val="00B050"/>
        </w:rPr>
      </w:pPr>
      <w:r w:rsidRPr="009B74A4">
        <w:rPr>
          <w:b/>
          <w:iCs/>
          <w:color w:val="00B050"/>
        </w:rPr>
        <w:t>Programma PICS/TTI 2020</w:t>
      </w:r>
    </w:p>
    <w:p w:rsidR="009B74A4" w:rsidRDefault="009B74A4" w:rsidP="009B74A4">
      <w:pPr>
        <w:ind w:left="8080" w:hanging="8080"/>
        <w:rPr>
          <w:b/>
          <w:i/>
          <w:color w:val="00B050"/>
        </w:rPr>
      </w:pPr>
    </w:p>
    <w:p w:rsidR="009B74A4" w:rsidRDefault="009B74A4" w:rsidP="009B74A4">
      <w:pPr>
        <w:ind w:left="8080" w:hanging="8080"/>
        <w:rPr>
          <w:b/>
          <w:i/>
          <w:color w:val="00B050"/>
        </w:rPr>
      </w:pPr>
    </w:p>
    <w:p w:rsidR="009B74A4" w:rsidRPr="00045E24" w:rsidRDefault="009B74A4" w:rsidP="009B74A4">
      <w:pPr>
        <w:ind w:left="8080" w:hanging="8080"/>
        <w:rPr>
          <w:color w:val="00B050"/>
        </w:rPr>
      </w:pPr>
      <w:r w:rsidRPr="00045E24">
        <w:rPr>
          <w:b/>
          <w:i/>
          <w:color w:val="00B050"/>
        </w:rPr>
        <w:t>Dag 1</w:t>
      </w:r>
    </w:p>
    <w:p w:rsidR="009B74A4" w:rsidRDefault="009B74A4" w:rsidP="009B74A4">
      <w:pPr>
        <w:rPr>
          <w:rFonts w:ascii="Trebuchet MS" w:hAnsi="Trebuchet MS"/>
          <w:sz w:val="19"/>
          <w:szCs w:val="19"/>
        </w:rPr>
      </w:pPr>
    </w:p>
    <w:p w:rsidR="009B74A4" w:rsidRPr="009B74A4" w:rsidRDefault="009B74A4" w:rsidP="009B74A4">
      <w:r w:rsidRPr="00A55132">
        <w:t>9.00-9.15</w:t>
      </w:r>
      <w:r>
        <w:tab/>
      </w:r>
      <w:r w:rsidRPr="00A55132">
        <w:t>Kennismaking + Doelstelling van de training</w:t>
      </w:r>
    </w:p>
    <w:p w:rsidR="009B74A4" w:rsidRPr="009B74A4" w:rsidRDefault="009B74A4" w:rsidP="009B74A4">
      <w:r w:rsidRPr="00A55132">
        <w:t>9.15-9.30</w:t>
      </w:r>
      <w:r>
        <w:tab/>
      </w:r>
      <w:r w:rsidRPr="00A55132">
        <w:t>Doelstelling van de instrumenten</w:t>
      </w:r>
    </w:p>
    <w:p w:rsidR="009B74A4" w:rsidRPr="009B74A4" w:rsidRDefault="009B74A4" w:rsidP="009B74A4">
      <w:r w:rsidRPr="00A55132">
        <w:t>9.30-9.45</w:t>
      </w:r>
      <w:r w:rsidRPr="009B74A4">
        <w:t xml:space="preserve"> </w:t>
      </w:r>
      <w:r>
        <w:tab/>
      </w:r>
      <w:r w:rsidRPr="00A55132">
        <w:t>Onderbouwing van de instrumenten</w:t>
      </w:r>
    </w:p>
    <w:p w:rsidR="009B74A4" w:rsidRPr="009B74A4" w:rsidRDefault="009B74A4" w:rsidP="009B74A4">
      <w:r w:rsidRPr="00A55132">
        <w:t>9:45-10.00</w:t>
      </w:r>
      <w:r w:rsidRPr="009B74A4">
        <w:t xml:space="preserve"> </w:t>
      </w:r>
      <w:r>
        <w:tab/>
      </w:r>
      <w:r w:rsidRPr="00A55132">
        <w:t>Overzicht van de instrumenten</w:t>
      </w:r>
    </w:p>
    <w:p w:rsidR="009B74A4" w:rsidRPr="009B74A4" w:rsidRDefault="009B74A4" w:rsidP="009B74A4">
      <w:r w:rsidRPr="00A55132">
        <w:t>10.00-10:45</w:t>
      </w:r>
      <w:r w:rsidRPr="009B74A4">
        <w:t xml:space="preserve"> </w:t>
      </w:r>
      <w:r>
        <w:tab/>
      </w:r>
      <w:r w:rsidRPr="00A55132">
        <w:t>Onderscheiden symptomen</w:t>
      </w:r>
    </w:p>
    <w:p w:rsidR="009B74A4" w:rsidRPr="009B74A4" w:rsidRDefault="009B74A4" w:rsidP="009B74A4">
      <w:r w:rsidRPr="00A55132">
        <w:t>10:45-12.00</w:t>
      </w:r>
      <w:r w:rsidRPr="009B74A4">
        <w:t xml:space="preserve"> </w:t>
      </w:r>
      <w:r>
        <w:tab/>
      </w:r>
      <w:r w:rsidRPr="00A55132">
        <w:t>Interviewtechniek inclusief oefenen met uitvragen</w:t>
      </w:r>
    </w:p>
    <w:p w:rsidR="009B74A4" w:rsidRPr="009B74A4" w:rsidRDefault="009B74A4" w:rsidP="009B74A4">
      <w:r w:rsidRPr="00A55132">
        <w:t>12.00-13.00</w:t>
      </w:r>
      <w:r w:rsidRPr="009B74A4">
        <w:t xml:space="preserve"> </w:t>
      </w:r>
      <w:r>
        <w:tab/>
      </w:r>
      <w:r w:rsidRPr="00A55132">
        <w:t>Lunch</w:t>
      </w:r>
      <w:bookmarkStart w:id="0" w:name="_GoBack"/>
      <w:bookmarkEnd w:id="0"/>
    </w:p>
    <w:p w:rsidR="00FF1EAF" w:rsidRDefault="009B74A4" w:rsidP="00466113">
      <w:r w:rsidRPr="009B74A4">
        <w:t>13:00-13:15</w:t>
      </w:r>
      <w:r w:rsidRPr="009B74A4">
        <w:t xml:space="preserve"> </w:t>
      </w:r>
      <w:r>
        <w:tab/>
      </w:r>
      <w:r w:rsidRPr="009B74A4">
        <w:t>Scoringsprincipes</w:t>
      </w:r>
    </w:p>
    <w:p w:rsidR="009B74A4" w:rsidRDefault="009B74A4" w:rsidP="00466113">
      <w:r w:rsidRPr="009B74A4">
        <w:t>13:15-13:45</w:t>
      </w:r>
      <w:r w:rsidRPr="009B74A4">
        <w:t xml:space="preserve"> </w:t>
      </w:r>
      <w:r>
        <w:tab/>
      </w:r>
      <w:r w:rsidRPr="009B74A4">
        <w:t>Oefenen met scoren: Video 1.1</w:t>
      </w:r>
    </w:p>
    <w:p w:rsidR="009B74A4" w:rsidRDefault="009B74A4" w:rsidP="00466113">
      <w:r w:rsidRPr="009B74A4">
        <w:t>13:45-14:15</w:t>
      </w:r>
      <w:r w:rsidRPr="009B74A4">
        <w:t xml:space="preserve"> </w:t>
      </w:r>
      <w:r>
        <w:tab/>
      </w:r>
      <w:r w:rsidRPr="009B74A4">
        <w:t>Scoren in duo’s</w:t>
      </w:r>
    </w:p>
    <w:p w:rsidR="009B74A4" w:rsidRDefault="009B74A4" w:rsidP="00466113">
      <w:r w:rsidRPr="009B74A4">
        <w:t>14:15-15:15</w:t>
      </w:r>
      <w:r w:rsidRPr="009B74A4">
        <w:t xml:space="preserve"> </w:t>
      </w:r>
      <w:r>
        <w:tab/>
      </w:r>
      <w:r w:rsidRPr="009B74A4">
        <w:t>Scoren gezamenlijk</w:t>
      </w:r>
    </w:p>
    <w:p w:rsidR="009B74A4" w:rsidRDefault="009B74A4" w:rsidP="00466113">
      <w:r w:rsidRPr="009B74A4">
        <w:t>15:15-16:30</w:t>
      </w:r>
      <w:r w:rsidRPr="009B74A4">
        <w:t xml:space="preserve"> </w:t>
      </w:r>
      <w:r>
        <w:tab/>
      </w:r>
      <w:r w:rsidRPr="009B74A4">
        <w:t>Oefenen met uitvragen en scoren (rollenspel ADHD)</w:t>
      </w:r>
    </w:p>
    <w:p w:rsidR="009B74A4" w:rsidRDefault="009B74A4" w:rsidP="00466113">
      <w:r w:rsidRPr="009B74A4">
        <w:t>16:30-16:45</w:t>
      </w:r>
      <w:r w:rsidRPr="009B74A4">
        <w:t xml:space="preserve"> </w:t>
      </w:r>
      <w:r>
        <w:tab/>
      </w:r>
      <w:r w:rsidRPr="009B74A4">
        <w:t>Relatie instrumenten en classificatiecriteria ADHD</w:t>
      </w:r>
    </w:p>
    <w:p w:rsidR="009B74A4" w:rsidRDefault="009B74A4" w:rsidP="00466113">
      <w:r w:rsidRPr="009B74A4">
        <w:t>16:45-17:00</w:t>
      </w:r>
      <w:r w:rsidRPr="009B74A4">
        <w:t xml:space="preserve"> </w:t>
      </w:r>
      <w:r>
        <w:tab/>
      </w:r>
      <w:r w:rsidRPr="009B74A4">
        <w:t>Afronding</w:t>
      </w:r>
    </w:p>
    <w:p w:rsidR="009B74A4" w:rsidRDefault="009B74A4" w:rsidP="00466113"/>
    <w:p w:rsidR="009B74A4" w:rsidRDefault="009B74A4" w:rsidP="00466113"/>
    <w:p w:rsidR="009B74A4" w:rsidRPr="009B74A4" w:rsidRDefault="009B74A4" w:rsidP="009B74A4">
      <w:pPr>
        <w:ind w:left="8080" w:hanging="8080"/>
        <w:rPr>
          <w:b/>
          <w:i/>
          <w:color w:val="00B050"/>
        </w:rPr>
      </w:pPr>
      <w:r w:rsidRPr="009B74A4">
        <w:rPr>
          <w:b/>
          <w:i/>
          <w:color w:val="00B050"/>
        </w:rPr>
        <w:t>Dag 2</w:t>
      </w:r>
    </w:p>
    <w:p w:rsidR="009B74A4" w:rsidRDefault="009B74A4" w:rsidP="00466113"/>
    <w:p w:rsidR="009B74A4" w:rsidRDefault="009B74A4" w:rsidP="00466113">
      <w:r w:rsidRPr="009B74A4">
        <w:t>09.00 – 09.15</w:t>
      </w:r>
      <w:r w:rsidRPr="009B74A4">
        <w:t xml:space="preserve"> </w:t>
      </w:r>
      <w:r>
        <w:tab/>
      </w:r>
      <w:r w:rsidRPr="009B74A4">
        <w:t xml:space="preserve">Programma van de </w:t>
      </w:r>
      <w:proofErr w:type="spellStart"/>
      <w:r w:rsidRPr="009B74A4">
        <w:t>trainingsdag</w:t>
      </w:r>
      <w:proofErr w:type="spellEnd"/>
    </w:p>
    <w:p w:rsidR="009B74A4" w:rsidRDefault="009B74A4" w:rsidP="00466113">
      <w:r w:rsidRPr="009B74A4">
        <w:t>09:15 – 10:00</w:t>
      </w:r>
      <w:r w:rsidRPr="009B74A4">
        <w:t xml:space="preserve"> </w:t>
      </w:r>
      <w:r>
        <w:tab/>
      </w:r>
      <w:r w:rsidRPr="009B74A4">
        <w:t>Oefenen met scoren: Video 1.2</w:t>
      </w:r>
    </w:p>
    <w:p w:rsidR="009B74A4" w:rsidRDefault="009B74A4" w:rsidP="00466113">
      <w:r w:rsidRPr="009B74A4">
        <w:t>10:00 – 10:15</w:t>
      </w:r>
      <w:r w:rsidRPr="009B74A4">
        <w:t xml:space="preserve"> </w:t>
      </w:r>
      <w:r>
        <w:tab/>
      </w:r>
      <w:r w:rsidRPr="009B74A4">
        <w:t>Theorie: ODD uitvragen middels SGG uitleg</w:t>
      </w:r>
    </w:p>
    <w:p w:rsidR="009B74A4" w:rsidRDefault="009B74A4" w:rsidP="00466113">
      <w:r w:rsidRPr="009B74A4">
        <w:t>10.15 – 11.00</w:t>
      </w:r>
      <w:r w:rsidRPr="009B74A4">
        <w:t xml:space="preserve"> </w:t>
      </w:r>
      <w:r>
        <w:tab/>
      </w:r>
      <w:r w:rsidRPr="009B74A4">
        <w:t>ODD uitvragen oefenen</w:t>
      </w:r>
    </w:p>
    <w:p w:rsidR="009B74A4" w:rsidRDefault="009B74A4" w:rsidP="00466113">
      <w:r w:rsidRPr="009B74A4">
        <w:t>11.00 – 11.30</w:t>
      </w:r>
      <w:r w:rsidRPr="009B74A4">
        <w:t xml:space="preserve"> </w:t>
      </w:r>
      <w:r>
        <w:tab/>
      </w:r>
      <w:r w:rsidRPr="009B74A4">
        <w:t>Oefenen met scoren: Video 2</w:t>
      </w:r>
    </w:p>
    <w:p w:rsidR="009B74A4" w:rsidRDefault="009B74A4" w:rsidP="00466113">
      <w:r w:rsidRPr="009B74A4">
        <w:t>11.30 – 12.00</w:t>
      </w:r>
      <w:r w:rsidRPr="009B74A4">
        <w:t xml:space="preserve"> </w:t>
      </w:r>
      <w:r>
        <w:tab/>
      </w:r>
      <w:r w:rsidRPr="009B74A4">
        <w:t>Uitleg rollenspelen (vaardigheid naar keuze oefenen)</w:t>
      </w:r>
    </w:p>
    <w:p w:rsidR="009B74A4" w:rsidRPr="009B74A4" w:rsidRDefault="009B74A4" w:rsidP="009B74A4">
      <w:r w:rsidRPr="00A55132">
        <w:t>12.00-13.00</w:t>
      </w:r>
      <w:r w:rsidRPr="009B74A4">
        <w:t xml:space="preserve"> </w:t>
      </w:r>
      <w:r>
        <w:tab/>
      </w:r>
      <w:r w:rsidRPr="00A55132">
        <w:t>Lunch</w:t>
      </w:r>
    </w:p>
    <w:p w:rsidR="009B74A4" w:rsidRDefault="009B74A4" w:rsidP="00466113">
      <w:r w:rsidRPr="009B74A4">
        <w:t>13.00-14.00</w:t>
      </w:r>
      <w:r w:rsidRPr="009B74A4">
        <w:t xml:space="preserve"> </w:t>
      </w:r>
      <w:r>
        <w:tab/>
      </w:r>
      <w:r w:rsidRPr="009B74A4">
        <w:t>Rollenspel (specifieke vaardigheid)</w:t>
      </w:r>
    </w:p>
    <w:p w:rsidR="009B74A4" w:rsidRPr="009B74A4" w:rsidRDefault="009B74A4" w:rsidP="00466113">
      <w:r w:rsidRPr="009B74A4">
        <w:t>14.00-14:30</w:t>
      </w:r>
      <w:r w:rsidRPr="009B74A4">
        <w:t xml:space="preserve"> </w:t>
      </w:r>
      <w:r>
        <w:tab/>
      </w:r>
      <w:r w:rsidRPr="009B74A4">
        <w:t>Invullen en beoordelen scoreformulier</w:t>
      </w:r>
    </w:p>
    <w:p w:rsidR="009B74A4" w:rsidRDefault="009B74A4" w:rsidP="00466113">
      <w:r w:rsidRPr="009B74A4">
        <w:t>14.30-14.45</w:t>
      </w:r>
      <w:r w:rsidRPr="009B74A4">
        <w:t xml:space="preserve"> </w:t>
      </w:r>
      <w:r>
        <w:tab/>
      </w:r>
      <w:r w:rsidRPr="009B74A4">
        <w:t>Korte pauze</w:t>
      </w:r>
    </w:p>
    <w:p w:rsidR="009B74A4" w:rsidRDefault="009B74A4" w:rsidP="00466113">
      <w:r w:rsidRPr="009B74A4">
        <w:t>14:45-16.00</w:t>
      </w:r>
      <w:r w:rsidRPr="009B74A4">
        <w:t xml:space="preserve"> </w:t>
      </w:r>
      <w:r>
        <w:tab/>
      </w:r>
      <w:r w:rsidRPr="009B74A4">
        <w:t>Casus Sanne of Tom</w:t>
      </w:r>
    </w:p>
    <w:p w:rsidR="009B74A4" w:rsidRDefault="009B74A4" w:rsidP="009B74A4">
      <w:r w:rsidRPr="009B74A4">
        <w:t>16:00-16:30</w:t>
      </w:r>
      <w:r>
        <w:tab/>
      </w:r>
      <w:r w:rsidRPr="009B74A4">
        <w:t>- Restvragen groep, specifieke vaardigheden oefenen</w:t>
      </w:r>
      <w:r>
        <w:t xml:space="preserve">, </w:t>
      </w:r>
      <w:r w:rsidRPr="009B74A4">
        <w:t>- Speciaal onderwijs</w:t>
      </w:r>
      <w:r>
        <w:t xml:space="preserve">, </w:t>
      </w:r>
      <w:r w:rsidRPr="009B74A4">
        <w:t xml:space="preserve">- PICS/TTI </w:t>
      </w:r>
    </w:p>
    <w:p w:rsidR="009B74A4" w:rsidRDefault="009B74A4" w:rsidP="009B74A4">
      <w:pPr>
        <w:ind w:left="708" w:firstLine="708"/>
      </w:pPr>
      <w:r w:rsidRPr="009B74A4">
        <w:t>pubers en jonge kind</w:t>
      </w:r>
    </w:p>
    <w:p w:rsidR="009B74A4" w:rsidRDefault="009B74A4" w:rsidP="00466113">
      <w:r w:rsidRPr="009B74A4">
        <w:t>16:30-17:00</w:t>
      </w:r>
      <w:r w:rsidRPr="009B74A4">
        <w:t xml:space="preserve"> </w:t>
      </w:r>
      <w:r>
        <w:tab/>
      </w:r>
      <w:r w:rsidRPr="009B74A4">
        <w:t>Evaluatie</w:t>
      </w:r>
    </w:p>
    <w:sectPr w:rsidR="009B74A4" w:rsidSect="0067566C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A4" w:rsidRDefault="009B74A4" w:rsidP="002C1A97">
      <w:r>
        <w:separator/>
      </w:r>
    </w:p>
  </w:endnote>
  <w:endnote w:type="continuationSeparator" w:id="0">
    <w:p w:rsidR="009B74A4" w:rsidRDefault="009B74A4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20F0603030302020204"/>
    <w:charset w:val="00"/>
    <w:family w:val="swiss"/>
    <w:notTrueType/>
    <w:pitch w:val="variable"/>
    <w:sig w:usb0="A000026F" w:usb1="500078F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4A4" w:rsidRDefault="009B74A4" w:rsidP="009B74A4">
    <w:pPr>
      <w:pStyle w:val="Voettekst"/>
      <w:jc w:val="right"/>
    </w:pPr>
    <w:r>
      <w:rPr>
        <w:b/>
        <w:i/>
        <w:noProof/>
        <w:color w:val="ADDC44"/>
      </w:rPr>
      <w:drawing>
        <wp:anchor distT="0" distB="0" distL="114300" distR="114300" simplePos="0" relativeHeight="251658240" behindDoc="1" locked="0" layoutInCell="1" allowOverlap="1" wp14:anchorId="3D5BEC2E" wp14:editId="0A806FD7">
          <wp:simplePos x="0" y="0"/>
          <wp:positionH relativeFrom="column">
            <wp:posOffset>4810125</wp:posOffset>
          </wp:positionH>
          <wp:positionV relativeFrom="paragraph">
            <wp:posOffset>18415</wp:posOffset>
          </wp:positionV>
          <wp:extent cx="1533525" cy="514079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4A4" w:rsidRDefault="009B74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A4" w:rsidRDefault="009B74A4" w:rsidP="002C1A97">
      <w:r>
        <w:separator/>
      </w:r>
    </w:p>
  </w:footnote>
  <w:footnote w:type="continuationSeparator" w:id="0">
    <w:p w:rsidR="009B74A4" w:rsidRDefault="009B74A4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A4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87247A"/>
    <w:rsid w:val="009A7FDE"/>
    <w:rsid w:val="009B3629"/>
    <w:rsid w:val="009B74A4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39936"/>
  <w15:chartTrackingRefBased/>
  <w15:docId w15:val="{723C165D-3187-4A0B-AB5D-C9052383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74A4"/>
    <w:rPr>
      <w:rFonts w:ascii="Calibri" w:eastAsiaTheme="minorHAnsi" w:hAnsi="Calibri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B74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74A4"/>
    <w:rPr>
      <w:rFonts w:ascii="Calibri" w:eastAsiaTheme="minorHAns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9B74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74A4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3567927165F46BA8692856F8A9689" ma:contentTypeVersion="12" ma:contentTypeDescription="Een nieuw document maken." ma:contentTypeScope="" ma:versionID="f16f50f2aa64e884c2f96234f5751145">
  <xsd:schema xmlns:xsd="http://www.w3.org/2001/XMLSchema" xmlns:xs="http://www.w3.org/2001/XMLSchema" xmlns:p="http://schemas.microsoft.com/office/2006/metadata/properties" xmlns:ns1="http://schemas.microsoft.com/sharepoint/v3" xmlns:ns2="6057d025-4e01-4964-81bf-73df4a2ce8b8" xmlns:ns3="25a39835-7c14-4d65-8dc7-244112f1f559" targetNamespace="http://schemas.microsoft.com/office/2006/metadata/properties" ma:root="true" ma:fieldsID="380ee774c29f529eee1231e9e2944ddc" ns1:_="" ns2:_="" ns3:_="">
    <xsd:import namespace="http://schemas.microsoft.com/sharepoint/v3"/>
    <xsd:import namespace="6057d025-4e01-4964-81bf-73df4a2ce8b8"/>
    <xsd:import namespace="25a39835-7c14-4d65-8dc7-244112f1f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d025-4e01-4964-81bf-73df4a2ce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835-7c14-4d65-8dc7-244112f1f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047-F421-4669-AC9E-A468D3023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7d025-4e01-4964-81bf-73df4a2ce8b8"/>
    <ds:schemaRef ds:uri="25a39835-7c14-4d65-8dc7-244112f1f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6A46-8528-4679-90EF-533B7F75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84469-572B-4E53-A0A3-994A74887E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CE1A98-F41A-4B69-B9D5-EA10F52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52</Characters>
  <Application>Microsoft Office Word</Application>
  <DocSecurity>0</DocSecurity>
  <Lines>8</Lines>
  <Paragraphs>2</Paragraphs>
  <ScaleCrop>false</ScaleCrop>
  <Company>Accar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w, Janine</dc:creator>
  <cp:keywords>blanco</cp:keywords>
  <dc:description/>
  <cp:lastModifiedBy>Pouw, Janine</cp:lastModifiedBy>
  <cp:revision>1</cp:revision>
  <cp:lastPrinted>2000-12-14T07:25:00Z</cp:lastPrinted>
  <dcterms:created xsi:type="dcterms:W3CDTF">2020-11-17T16:11:00Z</dcterms:created>
  <dcterms:modified xsi:type="dcterms:W3CDTF">2020-11-17T16:21:00Z</dcterms:modified>
</cp:coreProperties>
</file>